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åÇ lÉqÉÈ mÉUqÉÉiqÉlÉå, ´ÉÏ qÉWûÉaÉhÉmÉiÉrÉå lÉqÉÈ</w:t>
      </w:r>
    </w:p>
    <w:p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´ÉÏ aÉÑÂprÉÉå lÉqÉÈ </w:t>
      </w:r>
    </w:p>
    <w:p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Wû</w:t>
      </w:r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ËU</w:t>
      </w:r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È AÉåÇ </w:t>
      </w:r>
    </w:p>
    <w:p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M×üwhÉ rÉeÉÑuÉåïSÏrÉ cÉqÉMü eÉOûÉmÉÉPûÈ</w:t>
      </w:r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</w:t>
      </w:r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(mÉS xÉÌWûiÉ)</w:t>
      </w:r>
    </w:p>
    <w:p w:rsidR="00534607" w:rsidRPr="000E269E" w:rsidRDefault="00534607" w:rsidP="0020175B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right="6"/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  <w:t xml:space="preserve">Notes: </w:t>
      </w:r>
    </w:p>
    <w:p w:rsidR="00534607" w:rsidRPr="000E269E" w:rsidRDefault="00534607" w:rsidP="0020175B">
      <w:pPr>
        <w:spacing w:after="0" w:line="240" w:lineRule="auto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Please download our Vedic compilations from our web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site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www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vedavms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in</w:t>
      </w:r>
    </w:p>
    <w:p w:rsidR="00C04E84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2"/>
          <w:szCs w:val="32"/>
        </w:rPr>
      </w:pPr>
    </w:p>
    <w:p w:rsidR="00265C62" w:rsidRPr="000E269E" w:rsidRDefault="00C04E84" w:rsidP="0020175B">
      <w:pPr>
        <w:tabs>
          <w:tab w:val="left" w:pos="1845"/>
        </w:tabs>
        <w:spacing w:after="0" w:line="240" w:lineRule="auto"/>
        <w:rPr>
          <w:rFonts w:ascii="BRH Devanagari RN" w:hAnsi="BRH Devanagari RN" w:cs="BRH Devanagari RN"/>
          <w:sz w:val="32"/>
          <w:szCs w:val="32"/>
        </w:rPr>
      </w:pPr>
      <w:r w:rsidRPr="000E269E">
        <w:rPr>
          <w:rFonts w:ascii="BRH Devanagari RN" w:hAnsi="BRH Devanagari RN" w:cs="BRH Devanagari RN"/>
          <w:sz w:val="32"/>
          <w:szCs w:val="32"/>
        </w:rPr>
        <w:tab/>
      </w:r>
    </w:p>
    <w:p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AD452F" w:rsidRPr="000E269E" w:rsidRDefault="00AD452F" w:rsidP="00265C62">
      <w:pPr>
        <w:rPr>
          <w:rFonts w:ascii="BRH Devanagari RN" w:hAnsi="BRH Devanagari RN" w:cs="BRH Devanagari RN"/>
          <w:sz w:val="32"/>
          <w:szCs w:val="32"/>
        </w:rPr>
        <w:sectPr w:rsidR="00AD452F" w:rsidRPr="000E269E" w:rsidSect="004B3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850" w:footer="850" w:gutter="0"/>
          <w:cols w:space="720"/>
          <w:noEndnote/>
          <w:titlePg/>
          <w:docGrid w:linePitch="299"/>
        </w:sectPr>
      </w:pPr>
    </w:p>
    <w:p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  <w:r w:rsidRPr="000E269E">
        <w:rPr>
          <w:rFonts w:ascii="Arial" w:hAnsi="Arial" w:cs="Arial"/>
          <w:sz w:val="44"/>
          <w:szCs w:val="44"/>
          <w:u w:val="double"/>
        </w:rPr>
        <w:lastRenderedPageBreak/>
        <w:t>Contents</w:t>
      </w:r>
    </w:p>
    <w:p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</w:p>
    <w:p w:rsidR="00996B98" w:rsidRPr="000E269E" w:rsidRDefault="00996B98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r w:rsidRPr="000E269E">
        <w:rPr>
          <w:rFonts w:ascii="BRH Devanagari RN" w:hAnsi="BRH Devanagari RN"/>
          <w:b/>
          <w:bCs/>
          <w:sz w:val="36"/>
          <w:szCs w:val="36"/>
        </w:rPr>
        <w:fldChar w:fldCharType="begin"/>
      </w:r>
      <w:r w:rsidRPr="000E269E">
        <w:rPr>
          <w:rFonts w:ascii="BRH Devanagari RN" w:hAnsi="BRH Devanagari RN"/>
          <w:b/>
          <w:bCs/>
          <w:sz w:val="36"/>
          <w:szCs w:val="36"/>
        </w:rPr>
        <w:instrText xml:space="preserve"> TOC \o "1-3" \h \z \u </w:instrText>
      </w:r>
      <w:r w:rsidRPr="000E269E">
        <w:rPr>
          <w:rFonts w:ascii="BRH Devanagari RN" w:hAnsi="BRH Devanagari RN"/>
          <w:b/>
          <w:bCs/>
          <w:sz w:val="36"/>
          <w:szCs w:val="36"/>
        </w:rPr>
        <w:fldChar w:fldCharType="separate"/>
      </w:r>
      <w:hyperlink w:anchor="_Toc38201806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M×üwhÉ rÉeÉÑuÉåïSÏrÉ cÉqÉMü eÉOÉûmÉÉPûÈ (mÉS xÉÌWûiÉ)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6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1C34B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7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0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ÉhÉmÉÌiÉ xiÉÑÌi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7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1C34B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8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ëjÉqÉÉåÅlÉÑuÉÉMüÈ - AalÉÉ ÌuÉwhÉÔ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8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1C34B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9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2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Ì²iÉÏrÉÉåÅlÉÑuÉÉMüÈ  - eÉæwPèrÉg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9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1C34B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0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3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iÉ×iÉÏrÉÉåÅlÉÑuÉÉMüÈ - zÉg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0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1C34B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1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4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ÉiÉÑjÉÉåïÅlÉÑuÉÉMüÈ - FMïçü 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1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1C34B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2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5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gcÉqÉÉåÅlÉÑuÉÉMüÈ - AzqÉÉ 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2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3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1C34B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3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6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wÉ¸ÉåÅlÉÑuÉÉMüÈ - AÎal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3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1C34B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4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7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xÉmiÉqÉÉåÅlÉÑuÉÉMüÈ - AóèzÉÑ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4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1C34B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5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8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¹qÉÉåÅlÉÑuÉÉMüÈ - CSèkq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5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1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1C34B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6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9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ÉuÉqÉÉåÅlÉÑuÉÉMüÈ - AÎal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6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0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1C34B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7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0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SzÉqÉÉåÅlÉÑuÉÉMüÈ - aÉpÉÉï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7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1C34B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8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1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MüÉSzÉÉåÅlÉÑuÉÉMüÈ - LMüÉ cÉ qÉå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8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1C34BB">
      <w:pPr>
        <w:pStyle w:val="TOC2"/>
        <w:tabs>
          <w:tab w:val="left" w:pos="880"/>
          <w:tab w:val="right" w:leader="dot" w:pos="9350"/>
        </w:tabs>
        <w:rPr>
          <w:rStyle w:val="Hyperlink"/>
          <w:rFonts w:ascii="BRH Devanagari RN" w:hAnsi="BRH Devanagari RN"/>
          <w:b/>
          <w:bCs/>
          <w:noProof/>
          <w:sz w:val="36"/>
          <w:szCs w:val="36"/>
        </w:rPr>
      </w:pPr>
      <w:hyperlink w:anchor="_Toc38201819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2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QûÉ SåuÉWÕûÈ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9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46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996B98" w:rsidP="00996B98">
      <w:pPr>
        <w:rPr>
          <w:b/>
          <w:bCs/>
        </w:rPr>
      </w:pPr>
      <w:r w:rsidRPr="000E269E">
        <w:rPr>
          <w:b/>
          <w:bCs/>
        </w:rPr>
        <w:t xml:space="preserve">                           ===================================</w:t>
      </w:r>
    </w:p>
    <w:p w:rsidR="00996B98" w:rsidRPr="000E269E" w:rsidRDefault="00996B98">
      <w:r w:rsidRPr="000E269E">
        <w:rPr>
          <w:rFonts w:ascii="BRH Devanagari RN" w:hAnsi="BRH Devanagari RN"/>
          <w:b/>
          <w:bCs/>
          <w:noProof/>
          <w:sz w:val="36"/>
          <w:szCs w:val="36"/>
        </w:rPr>
        <w:fldChar w:fldCharType="end"/>
      </w:r>
    </w:p>
    <w:p w:rsidR="004B3B9C" w:rsidRPr="000E269E" w:rsidRDefault="004B3B9C" w:rsidP="0020175B">
      <w:pPr>
        <w:spacing w:after="0" w:line="240" w:lineRule="auto"/>
        <w:rPr>
          <w:rFonts w:ascii="BRH Devanagari RN" w:hAnsi="BRH Devanagari RN" w:cs="BRH Devanagari RN"/>
          <w:sz w:val="32"/>
          <w:szCs w:val="32"/>
        </w:rPr>
        <w:sectPr w:rsidR="004B3B9C" w:rsidRPr="000E269E" w:rsidSect="00AD452F">
          <w:headerReference w:type="even" r:id="rId14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:rsidR="004B3B9C" w:rsidRPr="000E269E" w:rsidRDefault="004B3B9C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</w:pP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lastRenderedPageBreak/>
        <w:t>A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Ç lÉqÉÈ mÉUqÉÉiqÉl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, ´ÉÏ qÉWûÉaÉhÉmÉiÉr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br/>
        <w:t>´ÉÏ aÉÑÂprÉ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, 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Wû</w:t>
      </w:r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ËU</w:t>
      </w:r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È AÉ</w:t>
      </w:r>
      <w:r w:rsidRPr="000E269E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Ç</w:t>
      </w:r>
    </w:p>
    <w:p w:rsidR="00B207B0" w:rsidRPr="000E269E" w:rsidRDefault="00B207B0" w:rsidP="00CF4BD0">
      <w:pPr>
        <w:pStyle w:val="Heading1"/>
      </w:pPr>
      <w:bookmarkStart w:id="0" w:name="_Toc38201806"/>
      <w:r w:rsidRPr="000E269E">
        <w:t>M×üwhÉ rÉeÉÑuÉåïSÏrÉ cÉqÉMü eÉO</w:t>
      </w:r>
      <w:r w:rsidR="00534607" w:rsidRPr="000E269E">
        <w:t>É</w:t>
      </w:r>
      <w:r w:rsidRPr="000E269E">
        <w:t>ûmÉÉPûÈ (mÉS xÉÌWûiÉ)</w:t>
      </w:r>
      <w:bookmarkEnd w:id="0"/>
    </w:p>
    <w:p w:rsidR="00B207B0" w:rsidRPr="000E269E" w:rsidRDefault="00B207B0" w:rsidP="00CF4BD0">
      <w:pPr>
        <w:pStyle w:val="Heading2"/>
        <w:numPr>
          <w:ilvl w:val="1"/>
          <w:numId w:val="3"/>
        </w:numPr>
        <w:ind w:left="1418"/>
      </w:pPr>
      <w:bookmarkStart w:id="1" w:name="_Toc38201807"/>
      <w:r w:rsidRPr="000E269E">
        <w:t>cÉqÉMü eÉOûÉmÉÉPûÈ - aÉhÉmÉÌiÉ xiÉÑÌiÉ</w:t>
      </w:r>
      <w:bookmarkEnd w:id="1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ÉlÉÉÿqÉç | 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iuÉ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iuÉÉ iuÉ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 |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WûuÉÉqÉWåû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-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u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þuÉÉqÉWåû WûuÉÉqÉWåû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qÉç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ÉqÉç |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ÉqÉç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 qÉÑ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Mü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ir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È -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e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eÉÿqÉç | oÉë¼þhÉ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ë¼þhÉÉqÉç erÉå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þqÉç erÉå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eÉÿ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erÉå¸ - UÉeÉÿ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¼þhÉÉqÉç | o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¼þhÉÉqÉç oÉë¼hÉÉå oÉë¼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oÉë¼h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mÉþiÉå m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l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 lÉÉåþ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lÉ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þÈ | z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uÉ³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gÉç NØ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³ÉÉåþ lÉÈ z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³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uÉ³Éç |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Íp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³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 Ã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 z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gÉç NØ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 ³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 | 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 xÉÏS xÉÏS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 Ã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ÍpÉþÈ xÉÏS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 - 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SþlÉqÉç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S xÉÏ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xÉÉSþl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36"/>
          <w:szCs w:val="36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>´ÉÏ qÉWûÉaÉhÉmÉiÉrÉå lÉqÉÈ</w:t>
      </w:r>
    </w:p>
    <w:p w:rsidR="00B207B0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</w:t>
      </w:r>
    </w:p>
    <w:p w:rsidR="004B3B9C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4B3B9C" w:rsidRPr="000E269E" w:rsidSect="004B3B9C">
          <w:headerReference w:type="even" r:id="rId15"/>
          <w:headerReference w:type="default" r:id="rId16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:rsidR="0020175B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lastRenderedPageBreak/>
        <w:t xml:space="preserve">cÉqÉMü eÉOûÉmÉÉPûÈ - mÉëjÉqÉÉåÅlÉÑuÉÉMüÈ - </w:t>
      </w:r>
    </w:p>
    <w:p w:rsidR="00B207B0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AalÉÉ ÌuÉwhÉÔ</w:t>
      </w:r>
    </w:p>
    <w:p w:rsidR="004B3B9C" w:rsidRPr="000E269E" w:rsidRDefault="004B3B9C" w:rsidP="0020175B">
      <w:pPr>
        <w:pStyle w:val="Heading2"/>
      </w:pPr>
      <w:bookmarkStart w:id="2" w:name="_Toc38201808"/>
      <w:r w:rsidRPr="000E269E">
        <w:t>cÉqÉMü eÉOûÉmÉÉPûÈ - mÉëjÉqÉÉåÅlÉÑuÉÉMüÈ - AalÉÉ ÌuÉwhÉÔ</w:t>
      </w:r>
      <w:bookmarkEnd w:id="2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åwÉþxÉÉ | </w:t>
      </w:r>
    </w:p>
    <w:p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ÌuÉwhÉÔ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ÅalÉÉþÌuÉ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alÉÉþÌuÉwhÉÔ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åwÉþxÉÉ | </w:t>
      </w:r>
    </w:p>
    <w:p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 ÌuÉ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alÉÉÿ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È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 x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965CE5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åÌiÉþ xÉ - eÉÉåwÉþxÉ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È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®ïliÉÑ uÉ®ïÎl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®ïliÉÑ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ÌaÉUþÈ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û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Éåþ uÉÉqÉç Æ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ûUþÈ |</w:t>
      </w:r>
    </w:p>
    <w:p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UþÈ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lÉæÈ | uÉÉeÉåþÍp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ÉeÉåþÍpÉUç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lÉæUç uÉÉeÉåþÍp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åþÍpÉÈ | AÉ 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ÉþiÉqÉç a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aÉþiÉ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aÉiÉ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rÉ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rÉ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rÉþÌiÉ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ÍxÉ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ÍxÉ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Íx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ÍxÉþÌiÉ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Í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üi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sÉÉåMü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sÉÉåMü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sÉÉåMü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sÉÉåMü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ÑÌi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Ñ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Ñ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Ñ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ÑÌiÉ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rÉÉåÌi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erÉÉå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Éå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erÉÉåÌi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Ñu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å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CirÉþm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å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CÌiÉþ Ìu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xÉÑ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Ñþ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xÉÑ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x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xÉÑ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Ñ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qÉåþ qÉå 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gcÉþ cÉ 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kÉÏþ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kÉÏþ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kÉÏþiÉ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kÉÏþi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kÉÏþ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kÉÏþ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kÉÏþiÉ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kÉÏþi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 -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Mçü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Xèû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Mçü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M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 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Mçü 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l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¤ÉÑ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¤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å§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Éå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å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¤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¤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s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s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s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sÉ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e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¶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Wû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Wû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Wû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Wû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qÉåþ qÉå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Éþ c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q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 qÉåþ q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 c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ÅÅiq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Ô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Uç qÉåþ qÉå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¶Éþ cÉ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qÉï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ï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qÉï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qÉï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…¡ûÉþÌl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…¡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…¡ûÉþÌl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…¡ûÉþÌl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…¡ûÉþÌl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…¡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jÉÉÌ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 l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Ìl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Ìl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 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 l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ÌlÉ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Ìw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Ìw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UÏþUÉÍh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UÏþUÉÍh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</w:t>
      </w:r>
    </w:p>
    <w:p w:rsidR="0020175B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20175B" w:rsidRPr="000E269E" w:rsidSect="0020175B">
          <w:headerReference w:type="even" r:id="rId17"/>
          <w:headerReference w:type="default" r:id="rId18"/>
          <w:pgSz w:w="12240" w:h="15840"/>
          <w:pgMar w:top="1021" w:right="1134" w:bottom="1021" w:left="1134" w:header="737" w:footer="737" w:gutter="0"/>
          <w:cols w:space="720"/>
          <w:noEndnote/>
          <w:docGrid w:linePitch="299"/>
        </w:sectPr>
      </w:pPr>
    </w:p>
    <w:p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lastRenderedPageBreak/>
        <w:t>cÉqÉMü eÉOûÉmÉÉPûÈ - Ì²iÉÏrÉÉåÅlÉÑuÉÉMüÈ  -</w:t>
      </w:r>
    </w:p>
    <w:p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eÉæwPèrÉgcÉ</w:t>
      </w:r>
    </w:p>
    <w:p w:rsidR="00B207B0" w:rsidRPr="000E269E" w:rsidRDefault="00B207B0" w:rsidP="00CF4BD0">
      <w:pPr>
        <w:pStyle w:val="Heading2"/>
      </w:pPr>
      <w:bookmarkStart w:id="3" w:name="_Toc38201809"/>
      <w:r w:rsidRPr="000E269E">
        <w:t>cÉqÉMü eÉOûÉmÉÉPûÈ - Ì²iÉÏrÉÉåÅlÉÑuÉÉMüÈ  - eÉæwPèrÉgcÉ</w:t>
      </w:r>
      <w:bookmarkEnd w:id="3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æwPèr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æwPèr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æwPè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rÉæwPèr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ÍkÉþmÉi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</w:t>
      </w:r>
    </w:p>
    <w:p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rÉÑ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È | </w:t>
      </w:r>
    </w:p>
    <w:p w:rsidR="00CF4BD0" w:rsidRPr="000E269E" w:rsidRDefault="00CF4BD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r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¶Éþ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q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q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qÉÉå Åq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ÉÉå Åq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Çp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qpÉÉå Åqp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p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Çp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p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pÉÉå Åqp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qÉ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qÉ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u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u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mÉë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mÉë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qÉÉï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qÉ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c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qÉåþ qÉå SìÉ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cÉþ cÉ SìÉ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qÉåþ qÉå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gcÉþ c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Î®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×Î®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Î®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Î®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qÉç qÉåþ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gcÉþ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qÉåþ qÉå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cÉþ c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åÌiÉþ ´ÉiÉç - k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aÉþi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þi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aÉþ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þ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Š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lÉ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kÉl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l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kÉl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z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ÎiuÉÌw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ÎiuÉÌw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û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qÉåþ qÉå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cÉþ c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åS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åS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qÉÉþh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qÉå qÉå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qÉÉþh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gcÉ cÉ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qÉç qÉåþ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gcÉþ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ÍqÉÌiÉþ xÉÑ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xÉÑ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xÉÑ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ÍqÉÌiÉþ xÉÑ -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qÉåþ qÉå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gcÉþ cÉ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±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å±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±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±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å±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 p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lÉç qÉåþ qÉå p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i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Šþ cÉ pÉÌuÉ</w:t>
      </w:r>
      <w:r w:rsidR="00D9371C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 p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Š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ÉjÉ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qÉç qÉå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Éj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mÉjÉÿ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qÉåþ qÉå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g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Î®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GÎ®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Î®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Î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GÎ®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qÉåþ qÉå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gcÉþ cÉ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Îmi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YsÉ×Îm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Îm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YsÉ×Îmi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xÉÑ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xÉÑ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ËUÌiÉþ xÉÑ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0E269E" w:rsidRDefault="00CE7B1E" w:rsidP="00CE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E7B1E" w:rsidRPr="000E269E" w:rsidSect="0020175B">
          <w:headerReference w:type="even" r:id="rId19"/>
          <w:headerReference w:type="default" r:id="rId20"/>
          <w:pgSz w:w="12240" w:h="15840"/>
          <w:pgMar w:top="1021" w:right="1134" w:bottom="1021" w:left="1134" w:header="737" w:footer="737" w:gutter="0"/>
          <w:cols w:space="720"/>
          <w:noEndnote/>
          <w:docGrid w:linePitch="299"/>
        </w:sectPr>
      </w:pPr>
    </w:p>
    <w:p w:rsidR="00CE7B1E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color w:val="000000"/>
          <w:sz w:val="48"/>
          <w:szCs w:val="48"/>
        </w:rPr>
        <w:lastRenderedPageBreak/>
        <w:t xml:space="preserve">cÉqÉMü eÉOûÉmÉÉPûÈ - iÉ×iÉÏrÉÉåÅlÉÑuÉÉMüÈ - </w:t>
      </w:r>
    </w:p>
    <w:p w:rsidR="00B207B0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color w:val="000000"/>
          <w:sz w:val="48"/>
          <w:szCs w:val="48"/>
        </w:rPr>
        <w:t>zÉgcÉ</w:t>
      </w:r>
    </w:p>
    <w:p w:rsidR="00CE7B1E" w:rsidRPr="000E269E" w:rsidRDefault="00CE7B1E" w:rsidP="00CE7B1E">
      <w:pPr>
        <w:pStyle w:val="Heading2"/>
      </w:pPr>
      <w:bookmarkStart w:id="4" w:name="_Toc38201810"/>
      <w:r w:rsidRPr="000E269E">
        <w:t>cÉqÉMü eÉOûÉmÉÉPûÈ - iÉ×iÉÏrÉÉåÅlÉÑuÉÉMüÈ - zÉgcÉ</w:t>
      </w:r>
      <w:bookmarkEnd w:id="4"/>
      <w:r w:rsidRPr="000E269E">
        <w:t xml:space="preserve">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g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gcÉþ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¶É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qÉåþ qÉå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gcÉþ cÉ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 ÅlÉÑ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 qÉåþ qÉå ÅlÉÑ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 cÉÉlÉÑ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ÅlÉÑ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 CirÉþlÉÑ -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Éq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üÉ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É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üÉq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 qÉåþ qÉå xÉÉæ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¶Éþ cÉ xÉÉæ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¶Éþ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ì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qÉåþ qÉå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gcÉþ cÉ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å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å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å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å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´Éår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xr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x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z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a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a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ÌuÉþh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SìÌuÉþh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ÌuÉþh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SìÌuÉþhÉ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qÉåþ q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cÉþ c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ï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qÉåþ qÉå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cÉþ cÉ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¤Éåq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¤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¤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¤Éåq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×Ìi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kÉ×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×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kÉ×Ìi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ÌuÉµ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ÌuÉµ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Wû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Wû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iÉç j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lÉç qÉåþ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i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Šþ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iÉç j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Š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ÌSÌiÉþ xÉqÉç - ÌuÉi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¥ÉÉ§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¥ÉÉ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¥ÉÉ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¥ÉÉ§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Ô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Uç qÉåþ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ËUÌiÉþ mÉë - xÉÔ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Uÿ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U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 qÉåþ qÉå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¶Éþ cÉ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×i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qÉ×i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qÉ×iÉ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i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g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×iÉ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q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qÉq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qÉqÉç qÉåþ qÉå 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q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q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qÉgcÉþ c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qÉq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q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lÉÉþqÉr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lÉÉþq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 lÉÉþqÉrÉl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lÉÉþqÉr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ÉÉþqÉr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ÉþqÉrÉŠ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lÉÉþq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lÉÉþqÉrÉŠ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Ñ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 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 qÉå qÉå 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Ñ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¶É cÉ 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 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Ñ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u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 SÏÿbÉÉï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 qÉåþ qÉå SÏbÉÉï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gcÉþ cÉ SÏbÉÉï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 SÏÿbÉÉï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u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ÍqÉÌiÉþ SÏbÉÉïrÉÑ - iu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qÉþlÉ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qÉç qÉåþ qÉå Ål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gcÉþ cÉÉlÉ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qÉþlÉ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pÉþ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p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pÉþrÉq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pÉþr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pÉþ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pÉþr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p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pÉþrÉ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rÉþl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rÉþl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qÉåþ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cÉþ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ÌiÉþ xÉÑ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qÉç qÉå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Sl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gcÉ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Sl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ÌSlÉÿ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3326B2" w:rsidRPr="000E269E" w:rsidRDefault="00B207B0" w:rsidP="00770C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3326B2" w:rsidRPr="000E269E" w:rsidSect="00CE7B1E">
          <w:headerReference w:type="even" r:id="rId21"/>
          <w:headerReference w:type="default" r:id="rId22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3326B2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cÉiÉÑjÉÉåïÅlÉÑuÉÉMüÈ -</w:t>
      </w:r>
    </w:p>
    <w:p w:rsidR="00B207B0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FMïçü cÉ</w:t>
      </w:r>
    </w:p>
    <w:p w:rsidR="003326B2" w:rsidRPr="000E269E" w:rsidRDefault="003326B2" w:rsidP="003326B2">
      <w:pPr>
        <w:pStyle w:val="Heading2"/>
      </w:pPr>
      <w:bookmarkStart w:id="5" w:name="_Toc38201811"/>
      <w:r w:rsidRPr="000E269E">
        <w:t>cÉqÉMü eÉOûÉmÉÉPûÈ - cÉiÉÑjÉÉåïÅlÉÑuÉÉMüÈ - FMïçü cÉ</w:t>
      </w:r>
      <w:bookmarkEnd w:id="5"/>
      <w:r w:rsidRPr="000E269E">
        <w:t xml:space="preserve">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Mï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Yc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åUç aÉÔ</w:t>
      </w:r>
      <w:r w:rsidR="00D9371C" w:rsidRPr="000E269E">
        <w:rPr>
          <w:rFonts w:ascii="BRH Devanagari Extra" w:hAnsi="BRH Devanagari Extra" w:cs="BRH Devanagari Extra"/>
          <w:color w:val="000000"/>
          <w:sz w:val="36"/>
          <w:szCs w:val="36"/>
        </w:rPr>
        <w:t>Y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Éïþ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qÉå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ÿ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cÉ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r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r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x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x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Îak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Îak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Îak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Îak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mÉÏ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mÉÏ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mÉÏþÌi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 - m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w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Uç qÉåþ qÉå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¶Éþ cÉ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Ì¹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×Ì¹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Ì¹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Ì¹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Ì¹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æ§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eÉæ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æ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Éæ§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æSèÍpÉþ±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æiÉç - 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Uç qÉåþ qÉå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¶Éþ c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qÉåþ qÉå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gcÉþ cÉ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Ì¹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ÑÌ¹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Ì¹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Ì¹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ÑÌ¹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qÉåþ qÉå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cÉþ cÉ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ÌuÉ - pÉÑ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qÉåþ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cÉþ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mÉë - pÉÑ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Òû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qÉåþ qÉå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Ò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cÉþ cÉ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qÉåþ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gcÉþ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iÉþU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qÉå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gcÉ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 -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¤É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Í¤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Í¤ÉþÌi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¤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¤Éþ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¤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ÔürÉþu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ÔürÉþu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ÔürÉþu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ÔürÉþuÉÉ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³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q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³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³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³Éþ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¤ÉÑþ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 ¤ÉÑþl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¤ÉÑþ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¤ÉÑþ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¤ÉÑþŠ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¤ÉÑþŠ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þ qÉå qÉå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þ¶É cÉ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uÉ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u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wÉ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w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iÉsÉÉÿ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ÿ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iÉs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ÿ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èa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åþ qÉå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a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¶Éþ c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uÉ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þ qÉå qÉå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u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¶É cÉ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ÔqÉ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qÉå qÉå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Ôq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ÿ¶É cÉ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ÑU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ÿ¶É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…¡ûþu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Éå qÉå qÉå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…¡û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¶É cÉ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hÉþu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ÅhÉþuÉ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hÉþu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hÉ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hÉþu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å ÅhÉþu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Mü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þ qÉå qÉå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Mü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¶É cÉ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U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qÉå qÉå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U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ÿ¶É cÉ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0E269E" w:rsidRDefault="00520A44" w:rsidP="0052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</w:t>
      </w:r>
    </w:p>
    <w:p w:rsidR="00E573B0" w:rsidRPr="000E269E" w:rsidRDefault="00E573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E573B0" w:rsidRPr="000E269E" w:rsidSect="00CE7B1E">
          <w:headerReference w:type="even" r:id="rId23"/>
          <w:headerReference w:type="default" r:id="rId24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E573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mÉgcÉqÉÉåÅlÉÑuÉÉMüÈ -</w:t>
      </w:r>
    </w:p>
    <w:p w:rsidR="00B207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zqÉÉ cÉ</w:t>
      </w:r>
    </w:p>
    <w:p w:rsidR="00E573B0" w:rsidRPr="000E269E" w:rsidRDefault="00E573B0" w:rsidP="00E573B0">
      <w:pPr>
        <w:pStyle w:val="Heading2"/>
      </w:pPr>
      <w:bookmarkStart w:id="6" w:name="_Toc38201812"/>
      <w:r w:rsidRPr="000E269E">
        <w:t>cÉqÉMü eÉOûÉmÉÉPûÈ - mÉgcÉqÉÉåÅlÉÑuÉÉMüÈ - AzqÉÉ cÉ</w:t>
      </w:r>
      <w:bookmarkEnd w:id="6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zqÉ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zqÉ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zqÉÉÅzqÉÉ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×Ì¨ÉþMü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×Ì¨ÉþMü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qÉå qÉå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þ¶É cÉ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uÉïþi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uÉïþi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uÉïþi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uÉïþiÉ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xÉMüþi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ÍxÉMüþi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xÉMüþi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ÍxÉMüþiÉ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iÉþr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iÉþ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770C39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¶É </w:t>
      </w:r>
      <w:r w:rsidR="00770C39" w:rsidRPr="000E269E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Uþh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Uþh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rÉÉå År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r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rÉÉå År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x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x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mÉÑþ 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mÉÑ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mÉÑþzÉç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zÉç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 qÉåþ qÉå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 cÉ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qÉåþ qÉå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gcÉþ cÉ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Îa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Îal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m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m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k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qÉå qÉå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k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þ¶É cÉ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wÉþkÉr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wÉþkÉ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wÉþk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 cÉ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ÍqÉÌiÉþ M×ü¹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Å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 cÉÉ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ÍqÉirÉþM×ü¹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r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 qÉåþ qÉå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rÉ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r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¶Éþ cÉ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rÉ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È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Éåþ qÉå qÉå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u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r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 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 AÉþ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È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È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 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rÉ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r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¶Éþ cÉ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 AÉþ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rÉ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cÉ c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liÉÉqÉç MüsmÉl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liÉ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MüþsmÉliÉÉqÉç MüsmÉliÉ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gcÉþ cÉ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Ì¨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uÉÌ¨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Ì¨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uÉÌ¨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Ìi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pÉÔ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pÉÔÌi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xÉÑ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xÉÑ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uÉ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uÉ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uÉ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uÉ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qÉï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qÉï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Ì£ü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Ì£ü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Ì£ü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zÉÌ£ü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jÉï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jÉÉåï ÅjÉÉåï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jÉï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jÉï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jÉï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jÉÉåï ÅjÉï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q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Ìi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ÌiÉ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Ìi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Ìi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aÉ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aÉÌi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770C39" w:rsidRPr="000E269E" w:rsidRDefault="00770C39" w:rsidP="00770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</w:t>
      </w:r>
    </w:p>
    <w:p w:rsidR="00126A55" w:rsidRPr="000E269E" w:rsidRDefault="00126A55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126A55" w:rsidRPr="000E269E" w:rsidSect="00CE7B1E">
          <w:headerReference w:type="even" r:id="rId25"/>
          <w:headerReference w:type="default" r:id="rId26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126A55" w:rsidRPr="000E269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wÉ¸ÉåÅlÉÑuÉÉMüÈ</w:t>
      </w:r>
    </w:p>
    <w:p w:rsidR="00B207B0" w:rsidRPr="000E269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AÎalÉ¶É</w:t>
      </w:r>
    </w:p>
    <w:p w:rsidR="00126A55" w:rsidRPr="000E269E" w:rsidRDefault="00126A55" w:rsidP="00126A55">
      <w:pPr>
        <w:pStyle w:val="Heading2"/>
      </w:pPr>
      <w:bookmarkStart w:id="7" w:name="_Toc38201813"/>
      <w:r w:rsidRPr="000E269E">
        <w:t>cÉqÉMü eÉOûÉmÉÉPûÈ - wÉ¸ÉåÅlÉÑuÉÉMüÈ - AÎalÉ¶É</w:t>
      </w:r>
      <w:bookmarkEnd w:id="7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åq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Éåq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qÉåþ qÉå x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cÉþ cÉ x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UþxuÉiÉÏ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UþxuÉi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þUxuÉiÉÏ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qÉåþ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cÉþ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¶Éþ cÉ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Âþh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Âþ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uÉ¹Éÿ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ÿ 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¹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¹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qÉåþ qÉå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cÉþ c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whÉÑ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uÉwh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wh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uÉwhÉÑ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ÍµÉlÉÉæÿ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µÉlÉÉþ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ÍµÉlÉÉæÿ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lÉÉæ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 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þ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µÉlÉÉæ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i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þ¶É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åÿ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ÿ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qÉåþ qÉå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ClSì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 ClSìþÈ |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ËUþ¤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ËUþ¤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iÉËUþ¤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ËUþ¤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g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ËUþ¤É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Arial" w:hAnsi="Arial" w:cs="BRH Devanagari Extra"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z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åþ qÉå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Uç qÉå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¶É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0E269E" w:rsidRDefault="00EC4301" w:rsidP="00EC4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=</w:t>
      </w:r>
    </w:p>
    <w:p w:rsidR="00D12468" w:rsidRPr="000E269E" w:rsidRDefault="00D12468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D12468" w:rsidRPr="000E269E" w:rsidSect="00CE7B1E">
          <w:headerReference w:type="even" r:id="rId2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D12468" w:rsidRPr="000E269E" w:rsidRDefault="00D12468" w:rsidP="00D12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xÉmiÉqÉÉåÅlÉÑuÉÉMüÈ</w:t>
      </w:r>
    </w:p>
    <w:p w:rsidR="00D12468" w:rsidRPr="000E269E" w:rsidRDefault="00D12468" w:rsidP="00D12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A</w:t>
      </w:r>
      <w:r w:rsidRPr="000E269E">
        <w:rPr>
          <w:rFonts w:ascii="BRH Devanagari Extra" w:hAnsi="BRH Devanagari Extra" w:cs="BRH Devanagari RN"/>
          <w:color w:val="000000"/>
          <w:sz w:val="52"/>
          <w:szCs w:val="52"/>
        </w:rPr>
        <w:t>óè</w:t>
      </w: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zÉÑ¶É</w:t>
      </w:r>
    </w:p>
    <w:p w:rsidR="00B207B0" w:rsidRPr="000E269E" w:rsidRDefault="00B207B0" w:rsidP="00D12468">
      <w:pPr>
        <w:pStyle w:val="Heading2"/>
      </w:pPr>
      <w:bookmarkStart w:id="8" w:name="_Toc38201814"/>
      <w:r w:rsidRPr="000E269E">
        <w:t>cÉqÉMü eÉOûÉmÉÉPûÈ - xÉmiÉqÉÉåÅlÉÑuÉÉMüÈ - A</w:t>
      </w:r>
      <w:r w:rsidR="00042A24" w:rsidRPr="000E269E">
        <w:rPr>
          <w:rFonts w:ascii="BRH Devanagari Extra" w:hAnsi="BRH Devanagari Extra"/>
        </w:rPr>
        <w:t>óè</w:t>
      </w:r>
      <w:r w:rsidRPr="000E269E">
        <w:t>zÉÑ¶É</w:t>
      </w:r>
      <w:bookmarkEnd w:id="8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Uç qÉåþ qÉå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¶Éþ c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SÉÿpr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rÉÉå ÅSÉÿprÉ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SÉÿpr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SÉÿp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SÉÿpr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rÉÉå ÅSÉÿprÉ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ÍkÉþmÉÌi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Ñ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 Â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Uç qÉåþ qÉ E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 cÉÉå 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 Â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¶Éþ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ËUirÉÑþm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ÿ ÅliÉ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 qÉåþ qÉå ÅliÉ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 cÉÉliÉ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ÿ ÅliÉ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 CirÉþliÉÈ - 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LåÿlSì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 LålSì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ælSì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LåÿlSì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irÉæÿlSì -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æÿ§ÉÉuÉ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å qÉæ§ÉÉuÉ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 qÉæ§ÉÉuÉ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æÿ§ÉÉuÉ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qÉæ§ÉÉ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 AÉ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 mÉëÌiÉ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Éåþ qÉå qÉå mÉëÌiÉ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¶É cÉ mÉëÌiÉ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 mÉëÌiÉ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mÉëÌiÉ -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¢ü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È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Éå qÉåþ qÉå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¢ü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ü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¶Éþ cÉ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È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¢ü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jÉÏ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 q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jÉ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j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 cÉþ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jÉÏ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AÉÿaÉë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 AÉaÉë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ÉaÉë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AÉÿaÉë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uÉæ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uÉæ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uÉæµÉ -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ë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ë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uÉæÿ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qÉåþ qÉå uÉæ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 cÉ uÉæ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uÉæÿ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GþiÉÑ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qÉåþ qÉ GiÉÑ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 cÉiÉÑï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GþiÉÑ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CirÉ×þiÉÑ - 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½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A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qÉå qÉå Å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ÿ¶É cÉÉ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A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CirÉþÌiÉ -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 Låÿ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Éå qÉåþ qÉ Lå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¶Éþ cÉæ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 Låÿ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 CirÉæÿlSì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uÉæ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uÉæ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uÉæµÉ -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ÏrÉ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 qÉå qÉå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ÏrÉ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Ïr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ÿ¶É cÉ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ÏrÉÉÿ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Sì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 qÉÉþ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 qÉåþ qÉå qÉÉ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¶Éþ cÉ qÉÉ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 qÉÉþ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 CÌiÉþ qÉÉWûÉ -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 AÉþ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å qÉåþ qÉ AÉ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¶Éþ cÉÉ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 AÉþ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È x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xÉ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¶Éþ cÉ xÉ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È x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xÉÉþ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å qÉåþ qÉå xÉÉ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 cÉ xÉÉ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xÉÉþ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h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Éå qÉåþ qÉå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h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¶Éþ cÉ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hÉ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mÉÉÿ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å qÉåþ qÉå mÉÉ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 cÉ mÉÉ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mÉÉÿ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 CÌiÉþ mÉÉ¦ÉÏ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û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WûÉþ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å WûÉ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WûÉ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WûÉþ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CÌiÉþ WûÉËU - 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CF043D" w:rsidRPr="000E269E" w:rsidRDefault="00CF043D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CF043D" w:rsidRPr="000E269E" w:rsidRDefault="00CF043D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| </w:t>
      </w:r>
    </w:p>
    <w:p w:rsidR="00B207B0" w:rsidRPr="000E269E" w:rsidRDefault="00CF043D" w:rsidP="00CF0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</w:t>
      </w:r>
    </w:p>
    <w:p w:rsidR="00CF043D" w:rsidRPr="000E269E" w:rsidRDefault="00CF043D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F043D" w:rsidRPr="000E269E" w:rsidSect="00CE7B1E">
          <w:headerReference w:type="even" r:id="rId28"/>
          <w:headerReference w:type="default" r:id="rId29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CF043D" w:rsidRPr="000E269E" w:rsidRDefault="00B207B0" w:rsidP="00CF04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A¹qÉÉåÅlÉÑuÉÉMüÈ</w:t>
      </w:r>
    </w:p>
    <w:p w:rsidR="00B207B0" w:rsidRPr="000E269E" w:rsidRDefault="00B207B0" w:rsidP="00CF04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CSèkqÉ¶É</w:t>
      </w:r>
    </w:p>
    <w:p w:rsidR="00CF043D" w:rsidRPr="000E269E" w:rsidRDefault="00CF043D" w:rsidP="00CF043D">
      <w:pPr>
        <w:pStyle w:val="Heading2"/>
      </w:pPr>
      <w:bookmarkStart w:id="9" w:name="_Toc38201815"/>
      <w:r w:rsidRPr="000E269E">
        <w:t>cÉqÉMü eÉOûÉmÉÉPûÈ - A¹qÉÉåÅlÉÑuÉÉMüÈ - CSèkqÉ¶É</w:t>
      </w:r>
      <w:bookmarkEnd w:id="9"/>
      <w:r w:rsidRPr="000E269E">
        <w:t xml:space="preserve">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k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¶Éþ c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kq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r w:rsidR="00CF043D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Wû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 qÉåþ qÉå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û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r w:rsidR="0013783F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¶Éþ cÉ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û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ÌS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åÌS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ÌS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åÌS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kÉÎwhÉþrÉ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kÉÎwhÉþr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ëÑc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ëÑc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ëÑc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ëÑc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qÉåþ qÉå c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¶Éþ cÉ c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ëÉuÉÉþh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ëÉuÉÉþ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u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þu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U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uÉUþu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Eþm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qÉåþ qÉ Em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¶Éþ cÉÉåm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Eþm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CirÉÑþmÉ -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uÉþhÉå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 Å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 qÉå qÉå Å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uÉþhÉå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 cÉ cÉÉ 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 Å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uÉþhÉå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ÍkÉþ - xÉuÉþlÉå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 SìÉåþhÉMü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 qÉåþ qÉå SìÉåhÉMü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¶Éþ cÉ SìÉåhÉMü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 SìÉåþhÉMü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CÌiÉþ SìÉåhÉ -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rÉÉþÌl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 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 qÉå qÉå 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ÉþÌl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þÌl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 cÉ cÉ 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 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ÉþÌlÉ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×i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 mÉÔþ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lÉç qÉåþ qÉå mÉÔ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i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Šþ cÉ mÉÔ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 mÉÔþ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Š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ÌSÌiÉþ mÉÔiÉ - pÉ×i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 AÉk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Éåþ qÉå qÉ AÉk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¶É cÉÉk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 AÉk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r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Éÿ -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alÉÏÿSèkÉë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alÉÏÿSèk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alÉÏÿSèkÉë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alÉÏÿSèkÉë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alÉÏÿSèkÉë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alÉÏÿSèk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alÉÏÿSèkÉë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alÉÏÿSèkÉë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ÎalÉþ -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l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Wû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lÉþqÉç qÉå qÉå Wû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lÉÿ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l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lÉþgcÉ cÉ Wû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Wû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l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l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WûÌuÉÈ - kÉÉlÉÿ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qÉåþ qÉå 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 cÉ 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S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S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S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S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ûÉzÉÉÿ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È mÉÑ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þ qÉå qÉå mÉÑ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zÉÉÿ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z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¶É cÉ mÉÑ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È mÉÑ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zÉÉ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È mÉþ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qÉåþ qÉå m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¶Éþ cÉ m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È mÉþ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þ ÅuÉ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 qÉåþ qÉå ÅuÉ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¶Éþ cÉÉ uÉ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þ ÅuÉ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 CirÉuÉþ - 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È xuÉþaÉÉ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qÉåþ qÉå xuÉaÉÉ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 cÉ xuÉaÉÉ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È xuÉþaÉÉ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 CÌiÉþ xuÉaÉÉ -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0E269E" w:rsidRDefault="00CF043D" w:rsidP="00CF0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:rsidR="00D10853" w:rsidRPr="000E269E" w:rsidRDefault="00D10853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D10853" w:rsidRPr="000E269E" w:rsidSect="00CE7B1E">
          <w:headerReference w:type="even" r:id="rId30"/>
          <w:headerReference w:type="default" r:id="rId31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D10853" w:rsidRPr="000E269E" w:rsidRDefault="00D10853" w:rsidP="00D10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lÉuÉqÉÉåÅlÉÑuÉÉMüÈ -</w:t>
      </w:r>
    </w:p>
    <w:p w:rsidR="00D10853" w:rsidRPr="000E269E" w:rsidRDefault="00D10853" w:rsidP="00D108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ÎalÉ¶É</w:t>
      </w:r>
    </w:p>
    <w:p w:rsidR="00B207B0" w:rsidRPr="000E269E" w:rsidRDefault="00B207B0" w:rsidP="00D10853">
      <w:pPr>
        <w:pStyle w:val="Heading2"/>
      </w:pPr>
      <w:bookmarkStart w:id="10" w:name="_Toc38201816"/>
      <w:r w:rsidRPr="000E269E">
        <w:t>cÉqÉMü eÉOûÉmÉÉPûÈ - lÉuÉqÉÉåÅlÉÑuÉÉMüÈ - AÎalÉ¶É</w:t>
      </w:r>
      <w:bookmarkEnd w:id="10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qÉåþ qÉå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ï¶Éþ cÉ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ïü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üÉåïÿ ÅMüÉåï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Mïü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ïü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ïü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åïÿ ÅMïü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rÉï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ÔrÉÉå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rÉï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ÔrÉï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 qÉåþ qÉå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¶Éþ cÉÉ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kÉ CirÉþµÉ -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ÌS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ÌS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ÌSþÌi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ÌS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Sþ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ÌS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Ìi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S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SÌi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YuÉþUÏ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YuÉþUÏÈ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…¡ÓûsÉþr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ÌSz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qÉå q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liÉÉqÉç MüsmÉl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liÉ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GMçü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aÉ×Mçü MüþsmÉliÉÉqÉç MüsmÉl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Mçü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M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Y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aÉ×Y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qÉ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q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iÉÉåq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iÉ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iÉ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iÉÉåq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eÉÑ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rÉe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e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rÉeÉÑ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qÉåþ qÉå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cÉþ c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m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m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Ñ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</w:t>
      </w:r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 qÉåþ qÉ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ïUç</w:t>
      </w:r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qÉå qÉå Å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rÉÉåÿÈ |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š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ÅWûÉ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þWûÈ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šÉ | o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cÉþ cÉ oÉ×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å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CÌiÉþ oÉ×WûiÉç -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qÉå q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D10853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åiÉÉqÉç MüsmÉå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åiÉ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MüsmÉåiÉÉqÉç | </w:t>
      </w:r>
    </w:p>
    <w:p w:rsidR="00B207B0" w:rsidRPr="000E269E" w:rsidRDefault="00D10853" w:rsidP="00D10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:rsidR="0074703E" w:rsidRPr="000E269E" w:rsidRDefault="0074703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74703E" w:rsidRPr="000E269E" w:rsidSect="00CE7B1E">
          <w:headerReference w:type="even" r:id="rId32"/>
          <w:headerReference w:type="default" r:id="rId33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74703E" w:rsidRPr="000E269E" w:rsidRDefault="0074703E" w:rsidP="007470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SzÉqÉÉåÅlÉÑuÉÉMüÈ -</w:t>
      </w:r>
    </w:p>
    <w:p w:rsidR="0074703E" w:rsidRPr="000E269E" w:rsidRDefault="0074703E" w:rsidP="007470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aÉpÉÉï¶É</w:t>
      </w:r>
    </w:p>
    <w:p w:rsidR="00B207B0" w:rsidRPr="000E269E" w:rsidRDefault="00B207B0" w:rsidP="0074703E">
      <w:pPr>
        <w:pStyle w:val="Heading2"/>
      </w:pPr>
      <w:bookmarkStart w:id="11" w:name="_Toc38201817"/>
      <w:r w:rsidRPr="000E269E">
        <w:t>cÉqÉMü eÉOûÉmÉÉPûÈ - SzÉqÉÉåÅlÉÑuÉÉMüÈ - aÉpÉÉï¶É</w:t>
      </w:r>
      <w:bookmarkEnd w:id="11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pÉÉï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pÉÉï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È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¶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Ìu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ç §rÉÌu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Ì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Ì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ç §rÉÌu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§rÉÌu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ËUÌiÉþ Ì§É - AÌu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 Ì§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cÉþ cÉ 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ÌSirÉ - uÉÉOèû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ÌS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ÌS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ÉþÌu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gcÉÉþÌu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gcÉÉþÌu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 mÉgc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å qÉåþ qÉå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¶Éþ cÉ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CÌiÉþ Ì§É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qÉåþ qÉå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cÉþ cÉ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rÉåÌiÉþ Ì§É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iÉÑ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cÉþ cÉ iÉÑ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iÉÑrÉï - uÉÉOèû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iÉÑ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iÉÑ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lÉç qÉåþ qÉå mÉ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Šþ cÉ mÉ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Š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SÌiÉþ mÉ¸ - uÉÉi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mÉ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mÉ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å¤ÉÉ qÉåþ qÉ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cÉþ c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å¤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c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 Gþ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å qÉåþ qÉ G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¶Éþ cÉ G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 Gþ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lÉç qÉåþ qÉå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i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Šþ cÉ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Š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èuÉÉl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ç qÉåþ qÉå 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l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èuÉÉl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gcÉþ cÉÉ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Ñ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qÉåþ qÉå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¶Éþ cÉ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üþsmÉiÉÉqÉç MüsmÉiÉÉqÉç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 MüþsmÉiÉÉqÉç MüsmÉiÉÉ qÉ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Éþ 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CirÉþm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 MüþsmÉiÉÉqÉç MüsmÉiÉÉqÉç Æ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CÌiÉþ Ìu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cÉ¤ÉÑ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¶É¤ÉÑþÈ MüsmÉiÉÉqÉç MüsmÉ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cÉ¤ÉÑ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¤ÉÑ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´ÉÉå§É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MüsmÉiÉÉqÉç MüsmÉ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Éå§ÉÿqÉç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å§Éþ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qÉl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È MüsmÉiÉÉqÉç MüsmÉ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lÉþÈ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uÉÉMçü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aÉç uÉÉMçü MüþsmÉiÉÉqÉç MüsmÉ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 uÉÉMçü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Mçü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aÉ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qÉÉ |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 MüþsmÉiÉÉqÉç MüsmÉiÉÉ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È Müþ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MüsmÉiÉÉqÉç | </w:t>
      </w:r>
    </w:p>
    <w:p w:rsidR="00B207B0" w:rsidRPr="000E269E" w:rsidRDefault="00335967" w:rsidP="00335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:rsidR="00335967" w:rsidRPr="000E269E" w:rsidRDefault="00335967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335967" w:rsidRPr="000E269E" w:rsidSect="00CE7B1E">
          <w:headerReference w:type="even" r:id="rId34"/>
          <w:headerReference w:type="default" r:id="rId35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C07CBB" w:rsidRPr="000E269E" w:rsidRDefault="00335967" w:rsidP="00C07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LMüÉSzÉÉåÅlÉÑuÉÉMüÈ -</w:t>
      </w:r>
    </w:p>
    <w:p w:rsidR="00335967" w:rsidRPr="000E269E" w:rsidRDefault="00335967" w:rsidP="00C07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LMüÉ cÉ qÉå</w:t>
      </w:r>
    </w:p>
    <w:p w:rsidR="00B207B0" w:rsidRPr="000E269E" w:rsidRDefault="00B207B0" w:rsidP="00C07CBB">
      <w:pPr>
        <w:pStyle w:val="Heading2"/>
      </w:pPr>
      <w:bookmarkStart w:id="12" w:name="_Toc38201818"/>
      <w:r w:rsidRPr="000E269E">
        <w:t>cÉqÉMü eÉOûÉmÉÉPûÈ - LMüÉSzÉÉåÅlÉÑuÉÉMüÈ - LMüÉ cÉ qÉå</w:t>
      </w:r>
      <w:bookmarkEnd w:id="12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 Mæü MüÉþ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ë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 Î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Éå qÉåþ qÉå 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ë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¶Éþ cÉ 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 Î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ë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 qÉåþ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 cÉþ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ÉþSz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Éþ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æMüÉþSzÉ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ÉþSz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ÉþS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Sz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Éþ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æMüÉþSzÉ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ÉåþSz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S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Sz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Sz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Sz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S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Sz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 qÉå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Sþz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 cÉ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Sþz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þ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Sz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S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Sz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å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å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åMüþ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È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Uç qÉå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¶É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È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-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åMüþ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 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 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þxÉë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þxÉë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þxÉë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þxÉë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þxÉë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Éæ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¹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æ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¹Éæ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æ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æ c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æ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Sþz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Sþ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²ÉSþz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ÉÉåQûþz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ÉåQûþ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È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¶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 Nû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i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 Nû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Oèû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þ qÉå cÉ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þ cÉ cÉ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È -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 -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e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 CirÉþÌmÉ - e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i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¢üiÉÑ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rÉÎzlÉþr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lÉþ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ÎzlÉþr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lÉþr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Îzl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ÌuÉ - AÎzlÉþr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li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i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ÑuÉþ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ÑuÉþ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ir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ÉåÌiÉþ cÉ | </w:t>
      </w:r>
    </w:p>
    <w:p w:rsidR="00B207B0" w:rsidRPr="000E269E" w:rsidRDefault="00C368F4" w:rsidP="00C36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</w:t>
      </w:r>
    </w:p>
    <w:p w:rsidR="00C93479" w:rsidRPr="000E269E" w:rsidRDefault="00C93479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93479" w:rsidRPr="000E269E" w:rsidSect="00CE7B1E">
          <w:headerReference w:type="even" r:id="rId36"/>
          <w:headerReference w:type="default" r:id="rId3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B207B0" w:rsidRPr="000E269E" w:rsidRDefault="00B207B0" w:rsidP="0045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color w:val="000000"/>
          <w:sz w:val="56"/>
          <w:szCs w:val="56"/>
        </w:rPr>
      </w:pPr>
      <w:r w:rsidRPr="000E269E">
        <w:rPr>
          <w:rFonts w:ascii="BRH Devanagari RN" w:hAnsi="BRH Devanagari RN" w:cs="BRH Devanagari RN"/>
          <w:color w:val="000000"/>
          <w:sz w:val="56"/>
          <w:szCs w:val="56"/>
        </w:rPr>
        <w:lastRenderedPageBreak/>
        <w:t>cÉqÉMü eÉOûÉmÉÉPûÈ - CQûÉ SåuÉWÕûÈ</w:t>
      </w:r>
    </w:p>
    <w:p w:rsidR="00C93479" w:rsidRPr="000E269E" w:rsidRDefault="00C93479" w:rsidP="00C93479">
      <w:pPr>
        <w:pStyle w:val="Heading2"/>
      </w:pPr>
      <w:bookmarkStart w:id="13" w:name="_Toc38201819"/>
      <w:r w:rsidRPr="000E269E">
        <w:t>cÉqÉMü eÉOûÉmÉÉPûÈ - CQûÉ SåuÉWÕûÈ</w:t>
      </w:r>
      <w:bookmarkEnd w:id="13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QûÉÿ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QûÉþ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 ËUQåûQûÉþ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qÉlÉÑ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lÉÑþUç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Uç qÉlÉÑ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ËUÌiÉþ SåuÉ - WÕû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Ñ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lÉÑ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 |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ËUÌiÉþ rÉ¥É - lÉÏ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 |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 SÒ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xÉw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lÉÏirÉÑþYjÉ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ÉÌlÉþ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ÌuÉµÉåÿ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ÌuÉµÉåÿ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mÉ×ÍjÉþÌu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xÉÔ£ü - uÉÉc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ÍjÉþÌuÉ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 qÉÉiÉUç qÉ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qÉÉi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 qÉÉ qÉÉþiÉUç qÉ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 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Éþ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 qÉÉ qÉÉÿ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kÉÑ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ç 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kÉÑþ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qÉÌlÉwrÉå q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q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eÉÌlÉwrÉå e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ÌlÉwrÉå qÉkÉÑþ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uÉ¤rÉÉÍqÉ uÉ¤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uÉ¤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uÉÌSwrÉÉÍqÉ uÉÌSw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ÌSwrÉÉÍqÉ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qÉiÉÏ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ÆuÉÌSwrÉÉÍqÉ uÉÌSw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åpr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uÉÉcÉ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cÉþ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ÿ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cÉÿqÉç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 qÉÑ±ÉxÉ qÉÑ±É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ÉcÉþ qÉÑ±Éx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åhrÉ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5B1AEE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þ qÉÑ±ÉxÉ qÉÑ±Éx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åhrÉÉÿqÉç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i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iÉqÉç qÉþ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qÉç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Éþ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qÉç iÉqÉç qÉÉÿ 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qÉÉþ q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AþuÉliuÉ uÉliÉÑ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AþuÉliÉÑ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Éþ AuÉliuÉ uÉliÉÑ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ÿ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 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U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UþÈ | AlÉÑþ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uÉlÉÑ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ÉÑþ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ÉÑþ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Ñþ qÉSliÉÑ qÉ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uÉ luÉlÉÑþ qÉSliÉÑ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liuÉÌiÉþ qÉSliÉÑ | </w:t>
      </w:r>
    </w:p>
    <w:p w:rsidR="00577C79" w:rsidRPr="000E269E" w:rsidRDefault="00577C79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</w:t>
      </w:r>
    </w:p>
    <w:p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×üwhÉ rÉeÉÑuÉåïSÏrÉ iÉæÌ¨ÉUÏrÉ xÉÇÌWûiÉÉ cÉqÉMü eÉOû mÉÉPûÈ xÉqÉÉmiÉÈ ||</w:t>
      </w:r>
    </w:p>
    <w:p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´ÉÏUxiÉÑ, zÉÑpÉqÉxiÉÑ</w:t>
      </w:r>
      <w:bookmarkStart w:id="14" w:name="_GoBack"/>
      <w:bookmarkEnd w:id="14"/>
    </w:p>
    <w:sectPr w:rsidR="00B207B0" w:rsidRPr="00577C79" w:rsidSect="00CE7B1E">
      <w:headerReference w:type="even" r:id="rId38"/>
      <w:headerReference w:type="default" r:id="rId39"/>
      <w:pgSz w:w="12240" w:h="15840"/>
      <w:pgMar w:top="1021" w:right="1183" w:bottom="1021" w:left="1134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C1C" w:rsidRDefault="00185C1C" w:rsidP="004B3B9C">
      <w:pPr>
        <w:spacing w:after="0" w:line="240" w:lineRule="auto"/>
      </w:pPr>
      <w:r>
        <w:separator/>
      </w:r>
    </w:p>
  </w:endnote>
  <w:endnote w:type="continuationSeparator" w:id="0">
    <w:p w:rsidR="00185C1C" w:rsidRDefault="00185C1C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4B3B9C" w:rsidRDefault="00185C1C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www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in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1C34BB"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1C34BB" w:rsidRPr="001C34BB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:rsidR="00185C1C" w:rsidRDefault="00185C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4B3B9C" w:rsidRDefault="00185C1C" w:rsidP="004B3B9C">
    <w:pPr>
      <w:pBdr>
        <w:top w:val="single" w:sz="4" w:space="1" w:color="auto"/>
      </w:pBdr>
      <w:tabs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@gmail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com 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1C34BB"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9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1C34BB" w:rsidRPr="001C34BB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:rsidR="00185C1C" w:rsidRDefault="00185C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4B3B9C" w:rsidRDefault="00185C1C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0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April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:rsidR="00185C1C" w:rsidRPr="004B3B9C" w:rsidRDefault="00185C1C" w:rsidP="004B3B9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C1C" w:rsidRDefault="00185C1C" w:rsidP="004B3B9C">
      <w:pPr>
        <w:spacing w:after="0" w:line="240" w:lineRule="auto"/>
      </w:pPr>
      <w:r>
        <w:separator/>
      </w:r>
    </w:p>
  </w:footnote>
  <w:footnote w:type="continuationSeparator" w:id="0">
    <w:p w:rsidR="00185C1C" w:rsidRDefault="00185C1C" w:rsidP="004B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Default="00185C1C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20175B" w:rsidRDefault="00185C1C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iÉÏrÉÉåÅlÉÑuÉÉMüÈ  - eÉæwPèrÉgcÉ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CE7B1E" w:rsidRDefault="00185C1C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CE7B1E" w:rsidRDefault="00185C1C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3326B2" w:rsidRDefault="00185C1C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3326B2" w:rsidRDefault="00185C1C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E573B0" w:rsidRDefault="00185C1C" w:rsidP="00E573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mÉgcÉqÉÉåÅlÉÑuÉÉMüÈ - AzqÉÉ cÉ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126A55" w:rsidRDefault="00185C1C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wÉ¸ÉåÅlÉÑuÉÉMüÈ - AÎalÉ¶É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126A55" w:rsidRDefault="00185C1C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wÉ¸ÉåÅlÉÑuÉÉMüÈ - AÎalÉ¶É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D12468" w:rsidRDefault="00185C1C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D12468" w:rsidRDefault="00185C1C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6" w:rsidRDefault="00740E26" w:rsidP="00740E26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CF043D" w:rsidRDefault="00185C1C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CF043D" w:rsidRDefault="00185C1C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D10853" w:rsidRDefault="00185C1C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D10853" w:rsidRDefault="00185C1C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74703E" w:rsidRDefault="00185C1C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74703E" w:rsidRDefault="00185C1C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67" w:rsidRPr="00335967" w:rsidRDefault="00335967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67" w:rsidRPr="00335967" w:rsidRDefault="00335967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479" w:rsidRPr="00C93479" w:rsidRDefault="00C93479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479" w:rsidRPr="00C93479" w:rsidRDefault="00C93479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6" w:rsidRDefault="00740E26">
    <w:pPr>
      <w:pStyle w:val="Header"/>
    </w:pPr>
  </w:p>
  <w:p w:rsidR="00740E26" w:rsidRPr="00740E26" w:rsidRDefault="00740E26" w:rsidP="00740E26">
    <w:pPr>
      <w:pStyle w:val="Header"/>
      <w:spacing w:after="0" w:line="240" w:lineRule="auto"/>
      <w:jc w:val="center"/>
      <w:rPr>
        <w:rFonts w:ascii="Arial" w:hAnsi="Arial" w:cs="Arial"/>
        <w:b/>
        <w:sz w:val="40"/>
        <w:szCs w:val="40"/>
      </w:rPr>
    </w:pPr>
    <w:r w:rsidRPr="00740E26">
      <w:rPr>
        <w:rFonts w:ascii="Arial" w:hAnsi="Arial" w:cs="Arial"/>
        <w:b/>
        <w:sz w:val="40"/>
        <w:szCs w:val="40"/>
      </w:rPr>
      <w:t>INITIAL DRAFT RELEAS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Default="00185C1C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4B3B9C" w:rsidRDefault="00185C1C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4B3B9C" w:rsidRDefault="00185C1C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4B3B9C" w:rsidRDefault="00185C1C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4B3B9C" w:rsidRDefault="00185C1C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1C" w:rsidRPr="0020175B" w:rsidRDefault="00185C1C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iÉÏrÉÉåÅlÉÑuÉÉMüÈ  - eÉæwPèrÉgc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4898"/>
    <w:multiLevelType w:val="multilevel"/>
    <w:tmpl w:val="8D1607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D713BFE"/>
    <w:multiLevelType w:val="hybridMultilevel"/>
    <w:tmpl w:val="5372996A"/>
    <w:lvl w:ilvl="0" w:tplc="5D4A5E90">
      <w:start w:val="1"/>
      <w:numFmt w:val="decimal"/>
      <w:lvlText w:val="%1.1"/>
      <w:lvlJc w:val="right"/>
      <w:pPr>
        <w:ind w:left="1581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</w:rPr>
    </w:lvl>
    <w:lvl w:ilvl="1" w:tplc="40090019" w:tentative="1">
      <w:start w:val="1"/>
      <w:numFmt w:val="lowerLetter"/>
      <w:lvlText w:val="%2."/>
      <w:lvlJc w:val="left"/>
      <w:pPr>
        <w:ind w:left="2301" w:hanging="360"/>
      </w:pPr>
    </w:lvl>
    <w:lvl w:ilvl="2" w:tplc="4009001B" w:tentative="1">
      <w:start w:val="1"/>
      <w:numFmt w:val="lowerRoman"/>
      <w:lvlText w:val="%3."/>
      <w:lvlJc w:val="right"/>
      <w:pPr>
        <w:ind w:left="3021" w:hanging="180"/>
      </w:pPr>
    </w:lvl>
    <w:lvl w:ilvl="3" w:tplc="4009000F" w:tentative="1">
      <w:start w:val="1"/>
      <w:numFmt w:val="decimal"/>
      <w:lvlText w:val="%4."/>
      <w:lvlJc w:val="left"/>
      <w:pPr>
        <w:ind w:left="3741" w:hanging="360"/>
      </w:pPr>
    </w:lvl>
    <w:lvl w:ilvl="4" w:tplc="40090019" w:tentative="1">
      <w:start w:val="1"/>
      <w:numFmt w:val="lowerLetter"/>
      <w:lvlText w:val="%5."/>
      <w:lvlJc w:val="left"/>
      <w:pPr>
        <w:ind w:left="4461" w:hanging="360"/>
      </w:pPr>
    </w:lvl>
    <w:lvl w:ilvl="5" w:tplc="4009001B" w:tentative="1">
      <w:start w:val="1"/>
      <w:numFmt w:val="lowerRoman"/>
      <w:lvlText w:val="%6."/>
      <w:lvlJc w:val="right"/>
      <w:pPr>
        <w:ind w:left="5181" w:hanging="180"/>
      </w:pPr>
    </w:lvl>
    <w:lvl w:ilvl="6" w:tplc="4009000F" w:tentative="1">
      <w:start w:val="1"/>
      <w:numFmt w:val="decimal"/>
      <w:lvlText w:val="%7."/>
      <w:lvlJc w:val="left"/>
      <w:pPr>
        <w:ind w:left="5901" w:hanging="360"/>
      </w:pPr>
    </w:lvl>
    <w:lvl w:ilvl="7" w:tplc="40090019" w:tentative="1">
      <w:start w:val="1"/>
      <w:numFmt w:val="lowerLetter"/>
      <w:lvlText w:val="%8."/>
      <w:lvlJc w:val="left"/>
      <w:pPr>
        <w:ind w:left="6621" w:hanging="360"/>
      </w:pPr>
    </w:lvl>
    <w:lvl w:ilvl="8" w:tplc="400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805"/>
    <w:rsid w:val="00003374"/>
    <w:rsid w:val="00042A24"/>
    <w:rsid w:val="00051B69"/>
    <w:rsid w:val="00090775"/>
    <w:rsid w:val="000E269E"/>
    <w:rsid w:val="0012316D"/>
    <w:rsid w:val="00126A55"/>
    <w:rsid w:val="0013783F"/>
    <w:rsid w:val="00145E3B"/>
    <w:rsid w:val="001545E0"/>
    <w:rsid w:val="0015508D"/>
    <w:rsid w:val="00181736"/>
    <w:rsid w:val="00185C1C"/>
    <w:rsid w:val="001B4EF1"/>
    <w:rsid w:val="001C34BB"/>
    <w:rsid w:val="0020175B"/>
    <w:rsid w:val="00203067"/>
    <w:rsid w:val="00265C62"/>
    <w:rsid w:val="002C4D92"/>
    <w:rsid w:val="003326B2"/>
    <w:rsid w:val="00335967"/>
    <w:rsid w:val="003E12EF"/>
    <w:rsid w:val="0045717B"/>
    <w:rsid w:val="004B3B9C"/>
    <w:rsid w:val="004D47B0"/>
    <w:rsid w:val="00520A44"/>
    <w:rsid w:val="00534607"/>
    <w:rsid w:val="005610AD"/>
    <w:rsid w:val="00577C79"/>
    <w:rsid w:val="005B1AEE"/>
    <w:rsid w:val="005C16E3"/>
    <w:rsid w:val="005E000C"/>
    <w:rsid w:val="006623EC"/>
    <w:rsid w:val="006A7AC3"/>
    <w:rsid w:val="006D7619"/>
    <w:rsid w:val="00725BCA"/>
    <w:rsid w:val="00740E26"/>
    <w:rsid w:val="0074703E"/>
    <w:rsid w:val="00751ACA"/>
    <w:rsid w:val="00770C39"/>
    <w:rsid w:val="00775E2F"/>
    <w:rsid w:val="007919E4"/>
    <w:rsid w:val="007D1D0C"/>
    <w:rsid w:val="00853B93"/>
    <w:rsid w:val="008B127B"/>
    <w:rsid w:val="0092602F"/>
    <w:rsid w:val="00951421"/>
    <w:rsid w:val="00952D84"/>
    <w:rsid w:val="00965CE5"/>
    <w:rsid w:val="00996B98"/>
    <w:rsid w:val="009D28CA"/>
    <w:rsid w:val="00A14AC2"/>
    <w:rsid w:val="00A25D06"/>
    <w:rsid w:val="00A947FE"/>
    <w:rsid w:val="00AC3268"/>
    <w:rsid w:val="00AD452F"/>
    <w:rsid w:val="00B207B0"/>
    <w:rsid w:val="00B66426"/>
    <w:rsid w:val="00C04E84"/>
    <w:rsid w:val="00C07CBB"/>
    <w:rsid w:val="00C368F4"/>
    <w:rsid w:val="00C75698"/>
    <w:rsid w:val="00C93479"/>
    <w:rsid w:val="00CA237C"/>
    <w:rsid w:val="00CB40A3"/>
    <w:rsid w:val="00CB4805"/>
    <w:rsid w:val="00CE7B1E"/>
    <w:rsid w:val="00CF043D"/>
    <w:rsid w:val="00CF4BD0"/>
    <w:rsid w:val="00D10853"/>
    <w:rsid w:val="00D12468"/>
    <w:rsid w:val="00D56404"/>
    <w:rsid w:val="00D9371C"/>
    <w:rsid w:val="00E24A20"/>
    <w:rsid w:val="00E573B0"/>
    <w:rsid w:val="00EA01FF"/>
    <w:rsid w:val="00EC20CB"/>
    <w:rsid w:val="00EC4301"/>
    <w:rsid w:val="00ED5608"/>
    <w:rsid w:val="00EF1ABD"/>
    <w:rsid w:val="00F8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30"/>
      </o:rules>
    </o:shapelayout>
  </w:shapeDefaults>
  <w:decimalSymbol w:val="."/>
  <w:listSeparator w:val=","/>
  <w14:defaultImageDpi w14:val="0"/>
  <w15:docId w15:val="{42E7A8E1-6CC5-4F9E-BC2A-8F67DFCC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Kartika"/>
        <w:lang w:val="en-IN" w:eastAsia="en-IN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B9C"/>
    <w:pPr>
      <w:keepNext/>
      <w:numPr>
        <w:numId w:val="1"/>
      </w:numPr>
      <w:spacing w:after="0" w:line="240" w:lineRule="auto"/>
      <w:outlineLvl w:val="0"/>
    </w:pPr>
    <w:rPr>
      <w:rFonts w:ascii="BRH Devanagari RN" w:hAnsi="BRH Devanagari RN"/>
      <w:b/>
      <w:bCs/>
      <w:kern w:val="32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D0"/>
    <w:pPr>
      <w:keepNext/>
      <w:numPr>
        <w:ilvl w:val="1"/>
        <w:numId w:val="1"/>
      </w:numPr>
      <w:spacing w:after="0" w:line="240" w:lineRule="auto"/>
      <w:ind w:left="1712" w:hanging="578"/>
      <w:outlineLvl w:val="1"/>
    </w:pPr>
    <w:rPr>
      <w:rFonts w:ascii="BRH Devanagari RN" w:hAnsi="BRH Devanagari RN"/>
      <w:b/>
      <w:bCs/>
      <w:i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BD0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D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D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D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D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9C"/>
  </w:style>
  <w:style w:type="paragraph" w:styleId="Footer">
    <w:name w:val="footer"/>
    <w:basedOn w:val="Normal"/>
    <w:link w:val="Foot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B9C"/>
  </w:style>
  <w:style w:type="character" w:customStyle="1" w:styleId="Heading1Char">
    <w:name w:val="Heading 1 Char"/>
    <w:link w:val="Heading1"/>
    <w:uiPriority w:val="9"/>
    <w:rsid w:val="004B3B9C"/>
    <w:rPr>
      <w:rFonts w:ascii="BRH Devanagari RN" w:eastAsia="Times New Roman" w:hAnsi="BRH Devanagari RN" w:cs="Kartika"/>
      <w:b/>
      <w:bCs/>
      <w:kern w:val="32"/>
      <w:sz w:val="44"/>
      <w:szCs w:val="32"/>
      <w:u w:val="single"/>
    </w:rPr>
  </w:style>
  <w:style w:type="character" w:customStyle="1" w:styleId="Heading2Char">
    <w:name w:val="Heading 2 Char"/>
    <w:link w:val="Heading2"/>
    <w:uiPriority w:val="9"/>
    <w:rsid w:val="00CF4BD0"/>
    <w:rPr>
      <w:rFonts w:ascii="BRH Devanagari RN" w:eastAsia="Times New Roman" w:hAnsi="BRH Devanagari RN" w:cs="Kartika"/>
      <w:b/>
      <w:bCs/>
      <w:iCs/>
      <w:sz w:val="40"/>
      <w:szCs w:val="28"/>
      <w:u w:val="single"/>
    </w:rPr>
  </w:style>
  <w:style w:type="paragraph" w:styleId="NoSpacing">
    <w:name w:val="No Spacing"/>
    <w:uiPriority w:val="1"/>
    <w:qFormat/>
    <w:rsid w:val="00965CE5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CF4BD0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F4BD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F4BD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F4BD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F4BD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F4BD0"/>
    <w:rPr>
      <w:rFonts w:ascii="Calibri Light" w:eastAsia="Times New Roman" w:hAnsi="Calibri Light" w:cs="Kartika"/>
    </w:rPr>
  </w:style>
  <w:style w:type="paragraph" w:styleId="TOCHeading">
    <w:name w:val="TOC Heading"/>
    <w:basedOn w:val="Heading1"/>
    <w:next w:val="Normal"/>
    <w:uiPriority w:val="39"/>
    <w:unhideWhenUsed/>
    <w:qFormat/>
    <w:rsid w:val="00996B9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96B98"/>
  </w:style>
  <w:style w:type="paragraph" w:styleId="TOC2">
    <w:name w:val="toc 2"/>
    <w:basedOn w:val="Normal"/>
    <w:next w:val="Normal"/>
    <w:autoRedefine/>
    <w:uiPriority w:val="39"/>
    <w:unhideWhenUsed/>
    <w:rsid w:val="00996B98"/>
    <w:pPr>
      <w:ind w:left="220"/>
    </w:pPr>
  </w:style>
  <w:style w:type="character" w:styleId="Hyperlink">
    <w:name w:val="Hyperlink"/>
    <w:uiPriority w:val="99"/>
    <w:unhideWhenUsed/>
    <w:rsid w:val="00996B9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FDCC-1D97-4DC2-86B4-EE7C9BB7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0</Pages>
  <Words>12190</Words>
  <Characters>69484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74</cp:revision>
  <cp:lastPrinted>2020-04-27T08:29:00Z</cp:lastPrinted>
  <dcterms:created xsi:type="dcterms:W3CDTF">2020-04-18T08:51:00Z</dcterms:created>
  <dcterms:modified xsi:type="dcterms:W3CDTF">2020-04-27T08:31:00Z</dcterms:modified>
</cp:coreProperties>
</file>